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68" w:rsidRPr="007E16E6" w:rsidRDefault="007B1468" w:rsidP="00326E9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E16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Заключение</w:t>
      </w:r>
    </w:p>
    <w:p w:rsidR="00B07D2A" w:rsidRPr="00B07D2A" w:rsidRDefault="00BD246F" w:rsidP="00ED0CF6">
      <w:pPr>
        <w:spacing w:before="0" w:before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о результатах </w:t>
      </w:r>
      <w:r w:rsidR="007B1468"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убличных слушаний </w:t>
      </w:r>
      <w:r w:rsidR="00241D89" w:rsidRPr="00241D8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о проекту решения о предоставлении разрешения на условно разрешенный вид использования земельного участка с кадастровым номером </w:t>
      </w:r>
      <w:r w:rsidR="00235066" w:rsidRPr="00235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38:06:000000:9777</w:t>
      </w:r>
      <w:r w:rsidR="00241D89" w:rsidRPr="00241D8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, расположенного по адресу: </w:t>
      </w:r>
      <w:r w:rsidR="00235066" w:rsidRPr="00235066">
        <w:rPr>
          <w:rFonts w:ascii="Times New Roman" w:hAnsi="Times New Roman" w:cs="Times New Roman"/>
          <w:b/>
          <w:sz w:val="24"/>
          <w:szCs w:val="24"/>
        </w:rPr>
        <w:t>Российская Федерация, Иркутская область, Иркутский район, СНТ «Надежда», ул. 1-я Летняя</w:t>
      </w:r>
      <w:r w:rsidR="00B35AD6" w:rsidRPr="00B07D2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B07D2A" w:rsidRPr="00B07D2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- «Магазины 4.4»</w:t>
      </w:r>
    </w:p>
    <w:p w:rsidR="006B3E50" w:rsidRDefault="006B3E50" w:rsidP="00107053">
      <w:pPr>
        <w:spacing w:before="0" w:beforeAutospacing="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241D89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8B69EB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241D89" w:rsidRPr="00241D89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241D89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B75D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D89" w:rsidRPr="00241D89">
        <w:rPr>
          <w:rFonts w:ascii="Times New Roman" w:eastAsia="Times New Roman" w:hAnsi="Times New Roman" w:cs="Times New Roman"/>
          <w:u w:val="single"/>
          <w:lang w:eastAsia="ru-RU"/>
        </w:rPr>
        <w:t>сентября</w:t>
      </w:r>
      <w:r w:rsidR="00470770" w:rsidRPr="00241D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EB6204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5E6F34" w:rsidRPr="00EB6204" w:rsidRDefault="00ED0CF6" w:rsidP="00B07D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1</w:t>
      </w:r>
      <w:r w:rsidR="00235066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9</w:t>
      </w:r>
      <w:r w:rsidR="005E6F3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241D8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ентября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20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ода в 1</w:t>
      </w:r>
      <w:r w:rsidR="00235066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3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00 часов по адресу: </w:t>
      </w:r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Иркутская область, Иркутский район,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квартал Евгения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ичкарука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строение 1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(здание администрации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арковского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ого 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бразования) проведены публичные слушания</w:t>
      </w:r>
      <w:r w:rsidR="003452AE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241D89" w:rsidRPr="00241D8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о проекту решения о предоставлении разрешения на условно разрешенный вид использования земельного участка с кадастровым номером </w:t>
      </w:r>
      <w:r w:rsidR="00235066" w:rsidRPr="00235066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38:06:000000:9777</w:t>
      </w:r>
      <w:r w:rsidR="00241D89" w:rsidRPr="00241D8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, расположенного по адресу: </w:t>
      </w:r>
      <w:r w:rsidR="00235066" w:rsidRPr="00235066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оссийская Федерация, Иркутская область, Иркутский район, СНТ «Надежда», ул. 1-я Летняя</w:t>
      </w:r>
      <w:r w:rsidR="00B07D2A" w:rsidRPr="00B07D2A">
        <w:rPr>
          <w:rFonts w:ascii="Times New Roman" w:hAnsi="Times New Roman" w:cs="Times New Roman"/>
          <w:sz w:val="24"/>
          <w:szCs w:val="24"/>
        </w:rPr>
        <w:t xml:space="preserve"> - «Магазины 4.4»</w:t>
      </w:r>
      <w:r w:rsidR="00A31D15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="005E6F34" w:rsidRPr="00A31D15">
        <w:rPr>
          <w:rFonts w:ascii="Times New Roman" w:hAnsi="Times New Roman" w:cs="Times New Roman"/>
          <w:sz w:val="24"/>
          <w:szCs w:val="24"/>
        </w:rPr>
        <w:t>по заявлению</w:t>
      </w:r>
      <w:r w:rsidR="00235066">
        <w:rPr>
          <w:rFonts w:ascii="Times New Roman" w:hAnsi="Times New Roman" w:cs="Times New Roman"/>
          <w:sz w:val="24"/>
          <w:szCs w:val="24"/>
        </w:rPr>
        <w:t xml:space="preserve"> </w:t>
      </w:r>
      <w:r w:rsidR="00235066" w:rsidRPr="00235066">
        <w:rPr>
          <w:rFonts w:ascii="Times New Roman" w:hAnsi="Times New Roman" w:cs="Times New Roman"/>
          <w:sz w:val="24"/>
          <w:szCs w:val="24"/>
        </w:rPr>
        <w:t xml:space="preserve">Алиевой </w:t>
      </w:r>
      <w:proofErr w:type="spellStart"/>
      <w:r w:rsidR="00235066" w:rsidRPr="00235066">
        <w:rPr>
          <w:rFonts w:ascii="Times New Roman" w:hAnsi="Times New Roman" w:cs="Times New Roman"/>
          <w:sz w:val="24"/>
          <w:szCs w:val="24"/>
        </w:rPr>
        <w:t>Конуль</w:t>
      </w:r>
      <w:proofErr w:type="spellEnd"/>
      <w:r w:rsidR="00235066" w:rsidRPr="0023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66" w:rsidRPr="00235066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235066" w:rsidRPr="0023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66" w:rsidRPr="00235066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B07D2A">
        <w:rPr>
          <w:rFonts w:ascii="Times New Roman" w:hAnsi="Times New Roman" w:cs="Times New Roman"/>
          <w:sz w:val="24"/>
          <w:szCs w:val="24"/>
        </w:rPr>
        <w:t>.</w:t>
      </w:r>
    </w:p>
    <w:p w:rsidR="007B1468" w:rsidRPr="00EB6204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убличные слушания были проведены в соответствии со ст. </w:t>
      </w:r>
      <w:r w:rsidR="00D0453A">
        <w:rPr>
          <w:rFonts w:ascii="Times New Roman" w:eastAsia="Times New Roman" w:hAnsi="Times New Roman" w:cs="Times New Roman"/>
          <w:spacing w:val="6"/>
          <w:sz w:val="24"/>
          <w:szCs w:val="24"/>
        </w:rPr>
        <w:t>39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радостроительного кодекса РФ, Федеральным Законом РФ </w:t>
      </w:r>
      <w:r w:rsidR="00EB6204"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06.10.2003 № 131 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«Об общих принципах организации местного самоуправления в Р</w:t>
      </w:r>
      <w:r w:rsidR="009B68E9">
        <w:rPr>
          <w:rFonts w:ascii="Times New Roman" w:eastAsia="Times New Roman" w:hAnsi="Times New Roman" w:cs="Times New Roman"/>
          <w:spacing w:val="6"/>
          <w:sz w:val="24"/>
          <w:szCs w:val="24"/>
        </w:rPr>
        <w:t>Ф»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7B1468" w:rsidRPr="00326E9F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становление администрации </w:t>
      </w:r>
      <w:r w:rsidR="003452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Марковского</w:t>
      </w: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0E4A9B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муниципального образования </w:t>
      </w:r>
      <w:r w:rsidR="009827A8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                   </w:t>
      </w:r>
      <w:r w:rsidR="000E4A9B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т 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04</w:t>
      </w:r>
      <w:r w:rsidR="00EB620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0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8</w:t>
      </w:r>
      <w:r w:rsidR="00EB620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2022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5E6F34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г</w:t>
      </w:r>
      <w:r w:rsidR="000E4A9B"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. № </w:t>
      </w:r>
      <w:r w:rsidR="0071022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7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4</w:t>
      </w:r>
      <w:r w:rsidR="002350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9</w:t>
      </w:r>
      <w:r w:rsidR="00ED0CF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«</w:t>
      </w:r>
      <w:r w:rsidR="00235066" w:rsidRPr="002350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 проведении публичных слушаний по проекту решения о предоставлении разрешения на условно разрешенный вид использования земельного участка с кадастровым номером 38:06:000000:9777, расположенного по адресу: Российская Федерация Иркутская область, Иркутский район, СНТ «Надежда», ул. 1-я Летняя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» </w:t>
      </w:r>
      <w:r w:rsidRPr="00A31D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мещено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E06B32" w:rsidRP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в официальном печатном издании «Жизнь Маркова» и на официальном сайте Марковского муниципального образования в информационно-телекоммуникационной сети «Интернет»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E06B32" w:rsidRP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http://markovskoe-mo.ru/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31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0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8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2022</w:t>
      </w:r>
      <w:r w:rsidR="00E06B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 xml:space="preserve"> </w:t>
      </w:r>
      <w:r w:rsidR="005E6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г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3910D5" w:rsidRPr="009B68E9" w:rsidRDefault="0071022B" w:rsidP="003910D5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910D5" w:rsidRPr="009B68E9">
        <w:rPr>
          <w:rFonts w:ascii="Times New Roman" w:eastAsia="Times New Roman" w:hAnsi="Times New Roman" w:cs="Times New Roman"/>
          <w:sz w:val="24"/>
          <w:szCs w:val="24"/>
        </w:rPr>
        <w:t>арегистрированных в установленном порядке представителем администрации участников публич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>- нет</w:t>
      </w:r>
      <w:r w:rsidR="003910D5" w:rsidRPr="009B6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264" w:rsidRDefault="00D47264" w:rsidP="00D47264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468" w:rsidRPr="003F63A3" w:rsidRDefault="00BD246F" w:rsidP="00D47264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ыводы </w:t>
      </w:r>
      <w:r w:rsidR="007B1468"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езультатам публичных слушаний:</w:t>
      </w:r>
    </w:p>
    <w:p w:rsidR="0068124B" w:rsidRPr="00326E9F" w:rsidRDefault="006D0F3D" w:rsidP="00CB7338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С учетом установленных обстоятельств комисс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ией</w:t>
      </w: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о подготовке правил 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землепользования и застройки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</w:t>
      </w:r>
      <w:r w:rsidR="007B1468" w:rsidRPr="00A31D15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  <w:t>убличные слушания</w:t>
      </w:r>
      <w:r w:rsidR="00BD246F" w:rsidRPr="00A31D15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по </w:t>
      </w:r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проекту решения о предоставлении разрешения на условно разрешенный вид использования земельного участка с кадастровым номером </w:t>
      </w:r>
      <w:r w:rsidR="00235066" w:rsidRPr="002350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38:06:000000:9777</w:t>
      </w:r>
      <w:r w:rsidR="00ED0CF6" w:rsidRPr="00ED0CF6">
        <w:rPr>
          <w:rFonts w:ascii="Times New Roman" w:eastAsia="Times New Roman" w:hAnsi="Times New Roman"/>
          <w:bCs/>
          <w:spacing w:val="3"/>
          <w:sz w:val="24"/>
          <w:szCs w:val="24"/>
          <w:lang w:bidi="ru-RU"/>
        </w:rPr>
        <w:t xml:space="preserve">, расположенного по адресу: </w:t>
      </w:r>
      <w:r w:rsidR="00235066" w:rsidRPr="00235066">
        <w:rPr>
          <w:rFonts w:ascii="Times New Roman" w:eastAsia="Times New Roman" w:hAnsi="Times New Roman"/>
          <w:bCs/>
          <w:spacing w:val="3"/>
          <w:sz w:val="24"/>
          <w:szCs w:val="24"/>
          <w:lang w:bidi="ru-RU"/>
        </w:rPr>
        <w:t>Российская Федерация Иркутская область, Иркутский район, СНТ «Надежда», ул. 1-я Летняя</w:t>
      </w:r>
      <w:r w:rsidR="003452AE" w:rsidRPr="003452AE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</w:t>
      </w:r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>- «Магазины 4.4»</w:t>
      </w:r>
      <w:r w:rsidR="00094D12" w:rsidRPr="00A31D15">
        <w:rPr>
          <w:rFonts w:ascii="Times New Roman" w:hAnsi="Times New Roman" w:cs="Times New Roman"/>
          <w:sz w:val="24"/>
          <w:szCs w:val="24"/>
        </w:rPr>
        <w:t>,</w:t>
      </w:r>
      <w:r w:rsidR="0068124B" w:rsidRPr="0045230C">
        <w:rPr>
          <w:rFonts w:ascii="Times New Roman" w:hAnsi="Times New Roman" w:cs="Times New Roman"/>
          <w:sz w:val="24"/>
          <w:szCs w:val="24"/>
        </w:rPr>
        <w:t xml:space="preserve"> </w:t>
      </w:r>
      <w:r w:rsidR="007B1468" w:rsidRPr="0045230C">
        <w:rPr>
          <w:rFonts w:ascii="Times New Roman" w:hAnsi="Times New Roman"/>
          <w:sz w:val="24"/>
          <w:szCs w:val="24"/>
        </w:rPr>
        <w:t>считать состоявшимися.</w:t>
      </w:r>
    </w:p>
    <w:p w:rsidR="00281437" w:rsidRPr="00281437" w:rsidRDefault="00281437" w:rsidP="0028143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</w:pPr>
      <w:r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Земельный участок с кадастровым номером 38:06:000000:9777, расположен в границах придорожной полосы автомобильной дороги – 50 метров. На основании ч. 8 ст.</w:t>
      </w:r>
      <w:r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 </w:t>
      </w:r>
      <w:r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26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</w:r>
      <w:bookmarkStart w:id="0" w:name="_GoBack"/>
      <w:bookmarkEnd w:id="0"/>
    </w:p>
    <w:p w:rsidR="007F5165" w:rsidRPr="00281437" w:rsidRDefault="007F5165" w:rsidP="003B208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</w:pPr>
      <w:r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lastRenderedPageBreak/>
        <w:t>На основании изложенного</w:t>
      </w:r>
      <w:r w:rsidR="00281437"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 в связи с отсутствием согласия в письменной форме владельца автомобильной дороги,</w:t>
      </w:r>
      <w:r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редседателю комиссии по подготовке правил землепользования и застройки подготовить и направить рекомендацию Главе Марковского муниципального образования о</w:t>
      </w:r>
      <w:r w:rsidR="00281437"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б отказе в</w:t>
      </w:r>
      <w:r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редоставлении разрешения на условно разрешённый вид использования земельного участка, расположенного по адресу: </w:t>
      </w:r>
      <w:r w:rsidR="003B2084"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Российская Федерация Иркутская область, Иркутский район, СНТ «Надежда», ул. 1-я Летняя</w:t>
      </w:r>
      <w:r w:rsidR="00BC72C7"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</w:t>
      </w:r>
      <w:r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с кадастровым номером </w:t>
      </w:r>
      <w:r w:rsidR="003B2084"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38:06:000000:9777</w:t>
      </w:r>
      <w:r w:rsidRPr="0028143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«Магазины – КОД 4.4.».</w:t>
      </w:r>
    </w:p>
    <w:p w:rsidR="00326E9F" w:rsidRPr="00281437" w:rsidRDefault="00326E9F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</w:pPr>
    </w:p>
    <w:p w:rsidR="003452AE" w:rsidRDefault="003452AE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E50" w:rsidRPr="00326E9F" w:rsidRDefault="007B1468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__________________________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</w:t>
      </w:r>
    </w:p>
    <w:p w:rsidR="007B1468" w:rsidRPr="00326E9F" w:rsidRDefault="007B1468" w:rsidP="00326E9F">
      <w:pPr>
        <w:widowControl w:val="0"/>
        <w:spacing w:after="257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</w:t>
      </w:r>
      <w:proofErr w:type="gramStart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 _</w:t>
      </w:r>
      <w:proofErr w:type="gramEnd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="009B73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 Гуляев</w:t>
      </w:r>
    </w:p>
    <w:sectPr w:rsidR="007B1468" w:rsidRPr="00326E9F" w:rsidSect="00A72133">
      <w:footerReference w:type="default" r:id="rId8"/>
      <w:pgSz w:w="11906" w:h="16838"/>
      <w:pgMar w:top="1134" w:right="850" w:bottom="1134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04" w:rsidRDefault="00EB6204" w:rsidP="009A61E6">
      <w:pPr>
        <w:spacing w:before="0" w:after="0"/>
      </w:pPr>
      <w:r>
        <w:separator/>
      </w:r>
    </w:p>
  </w:endnote>
  <w:endnote w:type="continuationSeparator" w:id="0">
    <w:p w:rsidR="00EB6204" w:rsidRDefault="00EB620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4" w:rsidRDefault="00EB6204" w:rsidP="00210CE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04" w:rsidRDefault="00EB6204" w:rsidP="009A61E6">
      <w:pPr>
        <w:spacing w:before="0" w:after="0"/>
      </w:pPr>
      <w:r>
        <w:separator/>
      </w:r>
    </w:p>
  </w:footnote>
  <w:footnote w:type="continuationSeparator" w:id="0">
    <w:p w:rsidR="00EB6204" w:rsidRDefault="00EB620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F5"/>
    <w:multiLevelType w:val="hybridMultilevel"/>
    <w:tmpl w:val="F266B69C"/>
    <w:lvl w:ilvl="0" w:tplc="38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0B3"/>
    <w:multiLevelType w:val="hybridMultilevel"/>
    <w:tmpl w:val="877C0C92"/>
    <w:lvl w:ilvl="0" w:tplc="1802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AFF"/>
    <w:multiLevelType w:val="hybridMultilevel"/>
    <w:tmpl w:val="CF6C005A"/>
    <w:lvl w:ilvl="0" w:tplc="1D78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398"/>
    <w:multiLevelType w:val="hybridMultilevel"/>
    <w:tmpl w:val="4C04BFB2"/>
    <w:lvl w:ilvl="0" w:tplc="91587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033"/>
    <w:multiLevelType w:val="hybridMultilevel"/>
    <w:tmpl w:val="D9540CB6"/>
    <w:lvl w:ilvl="0" w:tplc="75C0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18EA"/>
    <w:multiLevelType w:val="hybridMultilevel"/>
    <w:tmpl w:val="30909104"/>
    <w:lvl w:ilvl="0" w:tplc="6DAA7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5BF"/>
    <w:multiLevelType w:val="hybridMultilevel"/>
    <w:tmpl w:val="90E2C1CC"/>
    <w:lvl w:ilvl="0" w:tplc="20F49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1F8"/>
    <w:multiLevelType w:val="hybridMultilevel"/>
    <w:tmpl w:val="A0265EC2"/>
    <w:lvl w:ilvl="0" w:tplc="1354E4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E0B97"/>
    <w:multiLevelType w:val="hybridMultilevel"/>
    <w:tmpl w:val="9508E396"/>
    <w:lvl w:ilvl="0" w:tplc="E0D4B8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47"/>
  </w:num>
  <w:num w:numId="5">
    <w:abstractNumId w:val="4"/>
  </w:num>
  <w:num w:numId="6">
    <w:abstractNumId w:val="1"/>
  </w:num>
  <w:num w:numId="7">
    <w:abstractNumId w:val="19"/>
  </w:num>
  <w:num w:numId="8">
    <w:abstractNumId w:val="41"/>
  </w:num>
  <w:num w:numId="9">
    <w:abstractNumId w:val="10"/>
  </w:num>
  <w:num w:numId="10">
    <w:abstractNumId w:val="37"/>
  </w:num>
  <w:num w:numId="11">
    <w:abstractNumId w:val="27"/>
  </w:num>
  <w:num w:numId="12">
    <w:abstractNumId w:val="45"/>
  </w:num>
  <w:num w:numId="13">
    <w:abstractNumId w:val="33"/>
  </w:num>
  <w:num w:numId="14">
    <w:abstractNumId w:val="43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25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12"/>
  </w:num>
  <w:num w:numId="35">
    <w:abstractNumId w:val="46"/>
  </w:num>
  <w:num w:numId="36">
    <w:abstractNumId w:val="21"/>
  </w:num>
  <w:num w:numId="37">
    <w:abstractNumId w:val="15"/>
  </w:num>
  <w:num w:numId="38">
    <w:abstractNumId w:val="39"/>
  </w:num>
  <w:num w:numId="39">
    <w:abstractNumId w:val="31"/>
  </w:num>
  <w:num w:numId="40">
    <w:abstractNumId w:val="22"/>
  </w:num>
  <w:num w:numId="41">
    <w:abstractNumId w:val="0"/>
  </w:num>
  <w:num w:numId="42">
    <w:abstractNumId w:val="30"/>
  </w:num>
  <w:num w:numId="43">
    <w:abstractNumId w:val="24"/>
  </w:num>
  <w:num w:numId="44">
    <w:abstractNumId w:val="14"/>
  </w:num>
  <w:num w:numId="45">
    <w:abstractNumId w:val="44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1DAD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4F2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14"/>
    <w:rsid w:val="000868EA"/>
    <w:rsid w:val="0009070F"/>
    <w:rsid w:val="00090852"/>
    <w:rsid w:val="000930F8"/>
    <w:rsid w:val="0009391A"/>
    <w:rsid w:val="00094D12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1B7A"/>
    <w:rsid w:val="000D29A6"/>
    <w:rsid w:val="000D2AC7"/>
    <w:rsid w:val="000D2F08"/>
    <w:rsid w:val="000D345E"/>
    <w:rsid w:val="000D53ED"/>
    <w:rsid w:val="000E2449"/>
    <w:rsid w:val="000E2F8B"/>
    <w:rsid w:val="000E4A9B"/>
    <w:rsid w:val="000E572D"/>
    <w:rsid w:val="000E5DB5"/>
    <w:rsid w:val="000E6720"/>
    <w:rsid w:val="000E68CC"/>
    <w:rsid w:val="000E7A70"/>
    <w:rsid w:val="000F0C84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7F0"/>
    <w:rsid w:val="00106883"/>
    <w:rsid w:val="0010690B"/>
    <w:rsid w:val="00107053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0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32E"/>
    <w:rsid w:val="00137B05"/>
    <w:rsid w:val="00140341"/>
    <w:rsid w:val="00140827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5FF"/>
    <w:rsid w:val="00172EB7"/>
    <w:rsid w:val="00174DE5"/>
    <w:rsid w:val="0017696C"/>
    <w:rsid w:val="00181F95"/>
    <w:rsid w:val="0018381D"/>
    <w:rsid w:val="0018550D"/>
    <w:rsid w:val="0018556C"/>
    <w:rsid w:val="0018720B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50E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EBB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787"/>
    <w:rsid w:val="00210CE1"/>
    <w:rsid w:val="00211D8D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066"/>
    <w:rsid w:val="0023579D"/>
    <w:rsid w:val="002368A1"/>
    <w:rsid w:val="0023697F"/>
    <w:rsid w:val="00241D89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A0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437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5B16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1AD4"/>
    <w:rsid w:val="002C41E3"/>
    <w:rsid w:val="002C4327"/>
    <w:rsid w:val="002C5196"/>
    <w:rsid w:val="002C53AD"/>
    <w:rsid w:val="002C613D"/>
    <w:rsid w:val="002C75F6"/>
    <w:rsid w:val="002C7BA8"/>
    <w:rsid w:val="002C7E63"/>
    <w:rsid w:val="002D1915"/>
    <w:rsid w:val="002D24C0"/>
    <w:rsid w:val="002D34C1"/>
    <w:rsid w:val="002D4CAA"/>
    <w:rsid w:val="002D53E8"/>
    <w:rsid w:val="002D54E3"/>
    <w:rsid w:val="002D6A17"/>
    <w:rsid w:val="002D7488"/>
    <w:rsid w:val="002D7BE6"/>
    <w:rsid w:val="002E2E8D"/>
    <w:rsid w:val="002E3310"/>
    <w:rsid w:val="002E395F"/>
    <w:rsid w:val="002E4F34"/>
    <w:rsid w:val="002E5A1B"/>
    <w:rsid w:val="002F0AED"/>
    <w:rsid w:val="002F128D"/>
    <w:rsid w:val="002F2CA6"/>
    <w:rsid w:val="002F2DE6"/>
    <w:rsid w:val="002F5963"/>
    <w:rsid w:val="002F6547"/>
    <w:rsid w:val="00300B5F"/>
    <w:rsid w:val="00302F65"/>
    <w:rsid w:val="0030372C"/>
    <w:rsid w:val="00303D19"/>
    <w:rsid w:val="003046EF"/>
    <w:rsid w:val="003048D4"/>
    <w:rsid w:val="0030606E"/>
    <w:rsid w:val="00310103"/>
    <w:rsid w:val="00311D0E"/>
    <w:rsid w:val="0031293C"/>
    <w:rsid w:val="00312CEF"/>
    <w:rsid w:val="00312F6B"/>
    <w:rsid w:val="00313670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26E9F"/>
    <w:rsid w:val="00331B29"/>
    <w:rsid w:val="00332017"/>
    <w:rsid w:val="00332584"/>
    <w:rsid w:val="00333341"/>
    <w:rsid w:val="0033363A"/>
    <w:rsid w:val="00333BD7"/>
    <w:rsid w:val="00334244"/>
    <w:rsid w:val="00334E2F"/>
    <w:rsid w:val="00335314"/>
    <w:rsid w:val="003357A8"/>
    <w:rsid w:val="0033601F"/>
    <w:rsid w:val="00336294"/>
    <w:rsid w:val="00337629"/>
    <w:rsid w:val="003400F8"/>
    <w:rsid w:val="00340E03"/>
    <w:rsid w:val="00342120"/>
    <w:rsid w:val="00342923"/>
    <w:rsid w:val="003433DC"/>
    <w:rsid w:val="003452AE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0D5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084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63A3"/>
    <w:rsid w:val="003F7A48"/>
    <w:rsid w:val="003F7ACB"/>
    <w:rsid w:val="004041C2"/>
    <w:rsid w:val="00404EE1"/>
    <w:rsid w:val="0040515C"/>
    <w:rsid w:val="00405335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99C"/>
    <w:rsid w:val="00431C73"/>
    <w:rsid w:val="00433281"/>
    <w:rsid w:val="004333EE"/>
    <w:rsid w:val="004343E9"/>
    <w:rsid w:val="004349C0"/>
    <w:rsid w:val="00440311"/>
    <w:rsid w:val="00440F04"/>
    <w:rsid w:val="0044612C"/>
    <w:rsid w:val="0044715C"/>
    <w:rsid w:val="004507AA"/>
    <w:rsid w:val="0045230C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077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15E0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47F5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3660"/>
    <w:rsid w:val="00544607"/>
    <w:rsid w:val="00545D28"/>
    <w:rsid w:val="00545D8E"/>
    <w:rsid w:val="0054768C"/>
    <w:rsid w:val="00547E18"/>
    <w:rsid w:val="0055278E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873C3"/>
    <w:rsid w:val="00591D86"/>
    <w:rsid w:val="005937A8"/>
    <w:rsid w:val="00593E7F"/>
    <w:rsid w:val="00594192"/>
    <w:rsid w:val="0059460D"/>
    <w:rsid w:val="00595B61"/>
    <w:rsid w:val="005A2873"/>
    <w:rsid w:val="005A3E92"/>
    <w:rsid w:val="005A435E"/>
    <w:rsid w:val="005A5A15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4FB8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E6F34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3A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3D35"/>
    <w:rsid w:val="00675A69"/>
    <w:rsid w:val="00677FEA"/>
    <w:rsid w:val="0068062C"/>
    <w:rsid w:val="00680EBA"/>
    <w:rsid w:val="00681046"/>
    <w:rsid w:val="0068124B"/>
    <w:rsid w:val="0068202D"/>
    <w:rsid w:val="0068219E"/>
    <w:rsid w:val="00682B46"/>
    <w:rsid w:val="00683950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1FF"/>
    <w:rsid w:val="006A4EBF"/>
    <w:rsid w:val="006A6997"/>
    <w:rsid w:val="006A7011"/>
    <w:rsid w:val="006A71B0"/>
    <w:rsid w:val="006B3A54"/>
    <w:rsid w:val="006B3E50"/>
    <w:rsid w:val="006C1905"/>
    <w:rsid w:val="006C4FA2"/>
    <w:rsid w:val="006C6C13"/>
    <w:rsid w:val="006D0F3D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6DAD"/>
    <w:rsid w:val="0070771B"/>
    <w:rsid w:val="0071022B"/>
    <w:rsid w:val="00711EAA"/>
    <w:rsid w:val="00712C32"/>
    <w:rsid w:val="00712C8D"/>
    <w:rsid w:val="00715080"/>
    <w:rsid w:val="007160C0"/>
    <w:rsid w:val="00716D60"/>
    <w:rsid w:val="00717364"/>
    <w:rsid w:val="007204FD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45B4"/>
    <w:rsid w:val="007354B4"/>
    <w:rsid w:val="00735C11"/>
    <w:rsid w:val="00736063"/>
    <w:rsid w:val="0073702F"/>
    <w:rsid w:val="007379A6"/>
    <w:rsid w:val="00740EB5"/>
    <w:rsid w:val="007410D1"/>
    <w:rsid w:val="00742340"/>
    <w:rsid w:val="00742B8B"/>
    <w:rsid w:val="00744726"/>
    <w:rsid w:val="0074554A"/>
    <w:rsid w:val="007455C0"/>
    <w:rsid w:val="0074622C"/>
    <w:rsid w:val="00746719"/>
    <w:rsid w:val="0074676E"/>
    <w:rsid w:val="00746FA8"/>
    <w:rsid w:val="00747396"/>
    <w:rsid w:val="00750A1B"/>
    <w:rsid w:val="00751229"/>
    <w:rsid w:val="0075141B"/>
    <w:rsid w:val="007514A8"/>
    <w:rsid w:val="00751BD5"/>
    <w:rsid w:val="007520BE"/>
    <w:rsid w:val="00752E5E"/>
    <w:rsid w:val="00753424"/>
    <w:rsid w:val="00753702"/>
    <w:rsid w:val="0075442A"/>
    <w:rsid w:val="00754526"/>
    <w:rsid w:val="0075472D"/>
    <w:rsid w:val="00754AAB"/>
    <w:rsid w:val="00756464"/>
    <w:rsid w:val="00757B6A"/>
    <w:rsid w:val="00760027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6C4B"/>
    <w:rsid w:val="00787076"/>
    <w:rsid w:val="0078708C"/>
    <w:rsid w:val="0078714A"/>
    <w:rsid w:val="00787488"/>
    <w:rsid w:val="00787991"/>
    <w:rsid w:val="00791BB2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7BAC"/>
    <w:rsid w:val="007B09A6"/>
    <w:rsid w:val="007B1468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C7F5A"/>
    <w:rsid w:val="007D11E8"/>
    <w:rsid w:val="007D1F89"/>
    <w:rsid w:val="007D222E"/>
    <w:rsid w:val="007D69A0"/>
    <w:rsid w:val="007D76D9"/>
    <w:rsid w:val="007D76F0"/>
    <w:rsid w:val="007E0529"/>
    <w:rsid w:val="007E16E6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3E0C"/>
    <w:rsid w:val="007F5165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067A6"/>
    <w:rsid w:val="00810487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4AD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77EA6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69E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5AAE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3C68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A14"/>
    <w:rsid w:val="00970D5A"/>
    <w:rsid w:val="00970FCA"/>
    <w:rsid w:val="009728B4"/>
    <w:rsid w:val="00973567"/>
    <w:rsid w:val="00974C2F"/>
    <w:rsid w:val="0097639C"/>
    <w:rsid w:val="00976842"/>
    <w:rsid w:val="009805A3"/>
    <w:rsid w:val="009827A8"/>
    <w:rsid w:val="00982BE8"/>
    <w:rsid w:val="00983E77"/>
    <w:rsid w:val="00983E96"/>
    <w:rsid w:val="00985F96"/>
    <w:rsid w:val="00992545"/>
    <w:rsid w:val="00993220"/>
    <w:rsid w:val="00994BC9"/>
    <w:rsid w:val="00996CB5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68E9"/>
    <w:rsid w:val="009B7345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88E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1BA"/>
    <w:rsid w:val="00A24477"/>
    <w:rsid w:val="00A24EBE"/>
    <w:rsid w:val="00A250E0"/>
    <w:rsid w:val="00A25459"/>
    <w:rsid w:val="00A25A2F"/>
    <w:rsid w:val="00A26ADE"/>
    <w:rsid w:val="00A26BC5"/>
    <w:rsid w:val="00A27013"/>
    <w:rsid w:val="00A273A7"/>
    <w:rsid w:val="00A27E7C"/>
    <w:rsid w:val="00A3176C"/>
    <w:rsid w:val="00A31D15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133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3FBE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167F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AF4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3FD2"/>
    <w:rsid w:val="00AE417C"/>
    <w:rsid w:val="00AE4A91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CA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07D2A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5AD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5683"/>
    <w:rsid w:val="00B56A4D"/>
    <w:rsid w:val="00B604F8"/>
    <w:rsid w:val="00B614C1"/>
    <w:rsid w:val="00B62659"/>
    <w:rsid w:val="00B62C0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5D84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0D8"/>
    <w:rsid w:val="00BC68AA"/>
    <w:rsid w:val="00BC72C7"/>
    <w:rsid w:val="00BD174E"/>
    <w:rsid w:val="00BD1D89"/>
    <w:rsid w:val="00BD1F6B"/>
    <w:rsid w:val="00BD22C2"/>
    <w:rsid w:val="00BD246F"/>
    <w:rsid w:val="00BD4054"/>
    <w:rsid w:val="00BD4382"/>
    <w:rsid w:val="00BD51BF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0866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011"/>
    <w:rsid w:val="00C24118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6B"/>
    <w:rsid w:val="00C36586"/>
    <w:rsid w:val="00C3667D"/>
    <w:rsid w:val="00C36F45"/>
    <w:rsid w:val="00C37F64"/>
    <w:rsid w:val="00C4054A"/>
    <w:rsid w:val="00C411FC"/>
    <w:rsid w:val="00C449BF"/>
    <w:rsid w:val="00C45AC9"/>
    <w:rsid w:val="00C47F2A"/>
    <w:rsid w:val="00C60408"/>
    <w:rsid w:val="00C60457"/>
    <w:rsid w:val="00C62E26"/>
    <w:rsid w:val="00C64DEB"/>
    <w:rsid w:val="00C701FC"/>
    <w:rsid w:val="00C71771"/>
    <w:rsid w:val="00C71984"/>
    <w:rsid w:val="00C72B8A"/>
    <w:rsid w:val="00C72F20"/>
    <w:rsid w:val="00C74226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0F57"/>
    <w:rsid w:val="00C91255"/>
    <w:rsid w:val="00C91B60"/>
    <w:rsid w:val="00C9338A"/>
    <w:rsid w:val="00C935EE"/>
    <w:rsid w:val="00C93BE4"/>
    <w:rsid w:val="00C93F29"/>
    <w:rsid w:val="00C96B2F"/>
    <w:rsid w:val="00CA0994"/>
    <w:rsid w:val="00CA1033"/>
    <w:rsid w:val="00CA1D69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B7338"/>
    <w:rsid w:val="00CB7BFA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448E"/>
    <w:rsid w:val="00CE5728"/>
    <w:rsid w:val="00CE5FC7"/>
    <w:rsid w:val="00CE625F"/>
    <w:rsid w:val="00CF0D20"/>
    <w:rsid w:val="00CF6FBE"/>
    <w:rsid w:val="00CF79F0"/>
    <w:rsid w:val="00D004BA"/>
    <w:rsid w:val="00D00BEB"/>
    <w:rsid w:val="00D014E5"/>
    <w:rsid w:val="00D0453A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47F"/>
    <w:rsid w:val="00D41F60"/>
    <w:rsid w:val="00D422ED"/>
    <w:rsid w:val="00D42813"/>
    <w:rsid w:val="00D42E5C"/>
    <w:rsid w:val="00D4465E"/>
    <w:rsid w:val="00D458C8"/>
    <w:rsid w:val="00D45BCE"/>
    <w:rsid w:val="00D47264"/>
    <w:rsid w:val="00D50402"/>
    <w:rsid w:val="00D545E2"/>
    <w:rsid w:val="00D54B82"/>
    <w:rsid w:val="00D54E1F"/>
    <w:rsid w:val="00D5541E"/>
    <w:rsid w:val="00D55ABC"/>
    <w:rsid w:val="00D57CE1"/>
    <w:rsid w:val="00D601B9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2B9A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409"/>
    <w:rsid w:val="00DE1A30"/>
    <w:rsid w:val="00DE212F"/>
    <w:rsid w:val="00DE33EA"/>
    <w:rsid w:val="00DE35E2"/>
    <w:rsid w:val="00DE3F62"/>
    <w:rsid w:val="00DE463F"/>
    <w:rsid w:val="00DE4793"/>
    <w:rsid w:val="00DE68EE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32"/>
    <w:rsid w:val="00E06B52"/>
    <w:rsid w:val="00E07727"/>
    <w:rsid w:val="00E15097"/>
    <w:rsid w:val="00E17D10"/>
    <w:rsid w:val="00E211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3E3F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0F8F"/>
    <w:rsid w:val="00E865AC"/>
    <w:rsid w:val="00E901FA"/>
    <w:rsid w:val="00E90898"/>
    <w:rsid w:val="00E91626"/>
    <w:rsid w:val="00E91AF8"/>
    <w:rsid w:val="00E9317A"/>
    <w:rsid w:val="00E945F5"/>
    <w:rsid w:val="00E95992"/>
    <w:rsid w:val="00E95D0D"/>
    <w:rsid w:val="00E96527"/>
    <w:rsid w:val="00E968E2"/>
    <w:rsid w:val="00E969C5"/>
    <w:rsid w:val="00EA2041"/>
    <w:rsid w:val="00EA3F83"/>
    <w:rsid w:val="00EA4642"/>
    <w:rsid w:val="00EA58BE"/>
    <w:rsid w:val="00EA5B54"/>
    <w:rsid w:val="00EA7702"/>
    <w:rsid w:val="00EA7DBC"/>
    <w:rsid w:val="00EB014B"/>
    <w:rsid w:val="00EB0663"/>
    <w:rsid w:val="00EB5B81"/>
    <w:rsid w:val="00EB6204"/>
    <w:rsid w:val="00EC2BAC"/>
    <w:rsid w:val="00EC42F0"/>
    <w:rsid w:val="00EC6988"/>
    <w:rsid w:val="00EC7206"/>
    <w:rsid w:val="00ED0CF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63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11A1"/>
    <w:rsid w:val="00F5255E"/>
    <w:rsid w:val="00F52D51"/>
    <w:rsid w:val="00F52F52"/>
    <w:rsid w:val="00F537A2"/>
    <w:rsid w:val="00F539DB"/>
    <w:rsid w:val="00F54C6D"/>
    <w:rsid w:val="00F6036A"/>
    <w:rsid w:val="00F60E48"/>
    <w:rsid w:val="00F60F30"/>
    <w:rsid w:val="00F64E19"/>
    <w:rsid w:val="00F64E66"/>
    <w:rsid w:val="00F65952"/>
    <w:rsid w:val="00F66420"/>
    <w:rsid w:val="00F67528"/>
    <w:rsid w:val="00F703C4"/>
    <w:rsid w:val="00F7285F"/>
    <w:rsid w:val="00F73A1E"/>
    <w:rsid w:val="00F7446E"/>
    <w:rsid w:val="00F76274"/>
    <w:rsid w:val="00F779D0"/>
    <w:rsid w:val="00F77BDF"/>
    <w:rsid w:val="00F80858"/>
    <w:rsid w:val="00F816A4"/>
    <w:rsid w:val="00F819C8"/>
    <w:rsid w:val="00F822B6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6C23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124E"/>
    <w:rsid w:val="00FB2FA6"/>
    <w:rsid w:val="00FB4599"/>
    <w:rsid w:val="00FB62AC"/>
    <w:rsid w:val="00FC0018"/>
    <w:rsid w:val="00FC5458"/>
    <w:rsid w:val="00FC661A"/>
    <w:rsid w:val="00FC75D0"/>
    <w:rsid w:val="00FD0A41"/>
    <w:rsid w:val="00FD2701"/>
    <w:rsid w:val="00FD60D3"/>
    <w:rsid w:val="00FE03C3"/>
    <w:rsid w:val="00FE1B29"/>
    <w:rsid w:val="00FE1FB2"/>
    <w:rsid w:val="00FE2620"/>
    <w:rsid w:val="00FE4EAB"/>
    <w:rsid w:val="00FE691B"/>
    <w:rsid w:val="00FE7F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77905-684D-4B1B-B791-96C69F3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BC55-98F7-44AA-A61F-9659FBB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2-09-23T05:15:00Z</cp:lastPrinted>
  <dcterms:created xsi:type="dcterms:W3CDTF">2009-12-31T19:08:00Z</dcterms:created>
  <dcterms:modified xsi:type="dcterms:W3CDTF">2022-10-06T00:39:00Z</dcterms:modified>
</cp:coreProperties>
</file>